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Рабочий лист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по уч</w:t>
      </w:r>
      <w:r w:rsidR="0090617D" w:rsidRPr="00963D5E">
        <w:rPr>
          <w:rFonts w:ascii="Times New Roman" w:hAnsi="Times New Roman" w:cs="Times New Roman"/>
        </w:rPr>
        <w:t>ебно</w:t>
      </w:r>
      <w:r w:rsidR="00075568">
        <w:rPr>
          <w:rFonts w:ascii="Times New Roman" w:hAnsi="Times New Roman" w:cs="Times New Roman"/>
        </w:rPr>
        <w:t>му предмету «Иностранный</w:t>
      </w:r>
      <w:r w:rsidR="007B09B0">
        <w:rPr>
          <w:rFonts w:ascii="Times New Roman" w:hAnsi="Times New Roman" w:cs="Times New Roman"/>
        </w:rPr>
        <w:t xml:space="preserve"> язык</w:t>
      </w:r>
      <w:r w:rsidR="00075568">
        <w:rPr>
          <w:rFonts w:ascii="Times New Roman" w:hAnsi="Times New Roman" w:cs="Times New Roman"/>
        </w:rPr>
        <w:t xml:space="preserve"> (</w:t>
      </w:r>
      <w:proofErr w:type="spellStart"/>
      <w:r w:rsidR="00075568">
        <w:rPr>
          <w:rFonts w:ascii="Times New Roman" w:hAnsi="Times New Roman" w:cs="Times New Roman"/>
        </w:rPr>
        <w:t>англ</w:t>
      </w:r>
      <w:proofErr w:type="spellEnd"/>
      <w:r w:rsidR="00075568">
        <w:rPr>
          <w:rFonts w:ascii="Times New Roman" w:hAnsi="Times New Roman" w:cs="Times New Roman"/>
        </w:rPr>
        <w:t>)</w:t>
      </w:r>
      <w:r w:rsidRPr="00963D5E">
        <w:rPr>
          <w:rFonts w:ascii="Times New Roman" w:eastAsia="Times New Roman" w:hAnsi="Times New Roman" w:cs="Times New Roman"/>
        </w:rPr>
        <w:t>»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963D5E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Класс:</w:t>
      </w:r>
      <w:r w:rsidR="0090617D" w:rsidRPr="00963D5E">
        <w:rPr>
          <w:rFonts w:ascii="Times New Roman" w:eastAsia="Times New Roman" w:hAnsi="Times New Roman" w:cs="Times New Roman"/>
        </w:rPr>
        <w:t xml:space="preserve"> </w:t>
      </w:r>
      <w:r w:rsidR="00544B9E" w:rsidRPr="00963D5E">
        <w:rPr>
          <w:rFonts w:ascii="Times New Roman" w:hAnsi="Times New Roman" w:cs="Times New Roman"/>
        </w:rPr>
        <w:t>6</w:t>
      </w:r>
      <w:r w:rsidR="000E5596" w:rsidRPr="00963D5E">
        <w:rPr>
          <w:rFonts w:ascii="Times New Roman" w:hAnsi="Times New Roman" w:cs="Times New Roman"/>
        </w:rPr>
        <w:t>-Б</w:t>
      </w:r>
    </w:p>
    <w:p w:rsidR="00A90063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Ф.И.О. учителя  </w:t>
      </w:r>
      <w:r w:rsidR="00544B9E" w:rsidRPr="00963D5E">
        <w:rPr>
          <w:rFonts w:ascii="Times New Roman" w:hAnsi="Times New Roman" w:cs="Times New Roman"/>
        </w:rPr>
        <w:t>Белова Галина Владимировна</w:t>
      </w:r>
    </w:p>
    <w:p w:rsidR="00A90063" w:rsidRPr="00963D5E" w:rsidRDefault="00EC7245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A90063" w:rsidRPr="00963D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деля (27.04-30</w:t>
      </w:r>
      <w:r w:rsidR="00F33A4C" w:rsidRPr="00963D5E">
        <w:rPr>
          <w:rFonts w:ascii="Times New Roman" w:eastAsia="Times New Roman" w:hAnsi="Times New Roman" w:cs="Times New Roman"/>
        </w:rPr>
        <w:t>.04</w:t>
      </w:r>
      <w:r w:rsidR="00A90063" w:rsidRPr="00963D5E">
        <w:rPr>
          <w:rFonts w:ascii="Times New Roman" w:eastAsia="Times New Roman" w:hAnsi="Times New Roman" w:cs="Times New Roman"/>
        </w:rPr>
        <w:t>)</w:t>
      </w:r>
    </w:p>
    <w:p w:rsidR="0090617D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843"/>
        <w:gridCol w:w="2693"/>
        <w:gridCol w:w="1418"/>
        <w:gridCol w:w="850"/>
        <w:gridCol w:w="1134"/>
        <w:gridCol w:w="851"/>
        <w:gridCol w:w="1275"/>
        <w:gridCol w:w="851"/>
        <w:gridCol w:w="1843"/>
      </w:tblGrid>
      <w:tr w:rsidR="00A90063" w:rsidRPr="00963D5E" w:rsidTr="002B7642">
        <w:trPr>
          <w:trHeight w:val="660"/>
        </w:trPr>
        <w:tc>
          <w:tcPr>
            <w:tcW w:w="484" w:type="dxa"/>
            <w:vMerge w:val="restart"/>
          </w:tcPr>
          <w:p w:rsidR="00A90063" w:rsidRPr="00963D5E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63D5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69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963D5E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963D5E" w:rsidTr="00DC2935">
        <w:trPr>
          <w:trHeight w:val="636"/>
        </w:trPr>
        <w:tc>
          <w:tcPr>
            <w:tcW w:w="484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0634" w:rsidRPr="00963D5E" w:rsidTr="00DC2935">
        <w:trPr>
          <w:trHeight w:val="636"/>
        </w:trPr>
        <w:tc>
          <w:tcPr>
            <w:tcW w:w="484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30634" w:rsidRPr="00963D5E" w:rsidRDefault="00EC72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0634" w:rsidRPr="00963D5E">
              <w:rPr>
                <w:rFonts w:ascii="Times New Roman" w:hAnsi="Times New Roman" w:cs="Times New Roman"/>
              </w:rPr>
              <w:t>.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B39D5" w:rsidRPr="00963D5E" w:rsidRDefault="006B39D5" w:rsidP="006B3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F30634" w:rsidRPr="00620266" w:rsidRDefault="0062026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. Формирование лексических навыков.</w:t>
            </w: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  <w:p w:rsidR="00F30634" w:rsidRPr="00620266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2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B4D2B" w:rsidRPr="00963D5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Pr="00963D5E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0266" w:rsidRDefault="00620266" w:rsidP="00620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620266" w:rsidRDefault="00620266" w:rsidP="00620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266" w:rsidRPr="00B40626" w:rsidRDefault="00620266" w:rsidP="00620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0A382F">
                <w:rPr>
                  <w:rStyle w:val="a3"/>
                  <w:rFonts w:ascii="Times New Roman" w:hAnsi="Times New Roman" w:cs="Times New Roman"/>
                </w:rPr>
                <w:t>https://youtu.be/vjBRFJEn5fA</w:t>
              </w:r>
            </w:hyperlink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20266" w:rsidRDefault="00620266" w:rsidP="00620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266" w:rsidRDefault="00620266" w:rsidP="00620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очитать текст на стр.12  (конец учебника) </w:t>
            </w:r>
          </w:p>
          <w:p w:rsidR="00F30634" w:rsidRPr="00963D5E" w:rsidRDefault="00F30634" w:rsidP="00EC7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2855" w:rsidRDefault="006B2855" w:rsidP="006B2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 продолжить предложения (см. при</w:t>
            </w:r>
            <w:r w:rsidR="003E0AEB">
              <w:rPr>
                <w:rFonts w:ascii="Times New Roman" w:hAnsi="Times New Roman" w:cs="Times New Roman"/>
              </w:rPr>
              <w:t>ложение</w:t>
            </w:r>
            <w:proofErr w:type="gramStart"/>
            <w:r w:rsidR="003E0AE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року</w:t>
            </w:r>
            <w:r w:rsidR="00957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)</w:t>
            </w:r>
          </w:p>
          <w:p w:rsidR="006B2855" w:rsidRDefault="006B2855" w:rsidP="006B2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6B2855" w:rsidRPr="000D12AB" w:rsidRDefault="006B2855" w:rsidP="006B2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B2855" w:rsidRDefault="006B2855" w:rsidP="006B2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6B285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0634" w:rsidRPr="00963D5E">
              <w:rPr>
                <w:rFonts w:ascii="Times New Roman" w:hAnsi="Times New Roman" w:cs="Times New Roman"/>
              </w:rPr>
              <w:t>.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0406EF" w:rsidRPr="00963D5E" w:rsidRDefault="000406EF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5749D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</w:t>
            </w:r>
            <w:r w:rsidR="00F30634" w:rsidRPr="00963D5E">
              <w:rPr>
                <w:rFonts w:ascii="Times New Roman" w:hAnsi="Times New Roman" w:cs="Times New Roman"/>
              </w:rPr>
              <w:t>.00-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-45</w:t>
            </w:r>
          </w:p>
          <w:p w:rsidR="00F30634" w:rsidRPr="00963D5E" w:rsidRDefault="006B285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0634" w:rsidRPr="00963D5E">
              <w:rPr>
                <w:rFonts w:ascii="Times New Roman" w:hAnsi="Times New Roman" w:cs="Times New Roman"/>
              </w:rPr>
              <w:t>.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18F1" w:rsidRDefault="00BD5C99" w:rsidP="003F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(См.приложение1 к уроку 28.04 –перевод текста)</w:t>
            </w:r>
          </w:p>
          <w:p w:rsidR="003F18F1" w:rsidRDefault="003F18F1" w:rsidP="003F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3F18F1" w:rsidRPr="000D12AB" w:rsidRDefault="003F18F1" w:rsidP="003F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23E2" w:rsidRPr="00963D5E" w:rsidTr="00DC2935">
        <w:trPr>
          <w:trHeight w:val="636"/>
        </w:trPr>
        <w:tc>
          <w:tcPr>
            <w:tcW w:w="484" w:type="dxa"/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63D5E">
              <w:rPr>
                <w:rFonts w:ascii="Times New Roman" w:hAnsi="Times New Roman" w:cs="Times New Roman"/>
              </w:rPr>
              <w:t>.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E823E2" w:rsidRPr="00963D5E" w:rsidRDefault="00E823E2" w:rsidP="006B3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E823E2" w:rsidRPr="00963D5E" w:rsidRDefault="00E823E2" w:rsidP="000F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номера  в гостинице. Развитие навыков диалогической речи</w:t>
            </w:r>
          </w:p>
        </w:tc>
        <w:tc>
          <w:tcPr>
            <w:tcW w:w="1843" w:type="dxa"/>
          </w:tcPr>
          <w:p w:rsidR="00E823E2" w:rsidRPr="00963D5E" w:rsidRDefault="00E823E2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E823E2" w:rsidRPr="00963D5E" w:rsidRDefault="00E823E2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E823E2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E823E2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E823E2" w:rsidRPr="00B40626" w:rsidRDefault="0009754A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E823E2" w:rsidRPr="00240CD2">
                <w:rPr>
                  <w:rStyle w:val="a3"/>
                  <w:rFonts w:ascii="Times New Roman" w:hAnsi="Times New Roman" w:cs="Times New Roman"/>
                </w:rPr>
                <w:t>https://youtu.be/rHjJtpHa6pw</w:t>
              </w:r>
            </w:hyperlink>
            <w:r w:rsidR="00E823E2">
              <w:rPr>
                <w:rFonts w:ascii="Times New Roman" w:hAnsi="Times New Roman" w:cs="Times New Roman"/>
              </w:rPr>
              <w:t xml:space="preserve"> </w:t>
            </w:r>
          </w:p>
          <w:p w:rsidR="00E823E2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B40626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бота с учебником стр.102  упр.2 выразительно прочесть фразы</w:t>
            </w:r>
          </w:p>
          <w:p w:rsidR="00E823E2" w:rsidRPr="00B40626" w:rsidRDefault="00E823E2" w:rsidP="00365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Default="00E823E2" w:rsidP="00FE0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E823E2" w:rsidRDefault="00E823E2" w:rsidP="00FE0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02</w:t>
            </w:r>
          </w:p>
          <w:p w:rsidR="00E823E2" w:rsidRPr="0079600E" w:rsidRDefault="00E823E2" w:rsidP="00FE0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(</w:t>
            </w:r>
            <w:proofErr w:type="spellStart"/>
            <w:r>
              <w:rPr>
                <w:rFonts w:ascii="Times New Roman" w:hAnsi="Times New Roman" w:cs="Times New Roman"/>
              </w:rPr>
              <w:t>распрадел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разы на 2 колон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посетитель и работник отеля, записать в тетрадь)</w:t>
            </w:r>
          </w:p>
          <w:p w:rsidR="00E823E2" w:rsidRPr="005F47DB" w:rsidRDefault="00E823E2" w:rsidP="00FE0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5F47D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5F47D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23E2" w:rsidRPr="00963D5E" w:rsidRDefault="00E823E2" w:rsidP="00253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63D5E">
              <w:rPr>
                <w:rFonts w:ascii="Times New Roman" w:hAnsi="Times New Roman" w:cs="Times New Roman"/>
              </w:rPr>
              <w:t>.04</w:t>
            </w:r>
          </w:p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95777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823E2" w:rsidRPr="00963D5E">
              <w:rPr>
                <w:rFonts w:ascii="Times New Roman" w:hAnsi="Times New Roman" w:cs="Times New Roman"/>
              </w:rPr>
              <w:t>.04</w:t>
            </w:r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00</w:t>
            </w:r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45</w:t>
            </w:r>
          </w:p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23E2" w:rsidRPr="00B40626" w:rsidRDefault="00E823E2" w:rsidP="00716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02 упр3 (прочитать диалог) и ответить на вопросы (письменно)</w:t>
            </w:r>
          </w:p>
          <w:p w:rsidR="00E823E2" w:rsidRDefault="00E823E2" w:rsidP="00716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E823E2" w:rsidRPr="000D12AB" w:rsidRDefault="00E823E2" w:rsidP="00716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23E2" w:rsidRPr="003016C1" w:rsidRDefault="00E823E2" w:rsidP="00716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23E2" w:rsidRPr="00963D5E" w:rsidTr="00DC2935">
        <w:trPr>
          <w:trHeight w:val="636"/>
        </w:trPr>
        <w:tc>
          <w:tcPr>
            <w:tcW w:w="484" w:type="dxa"/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E823E2" w:rsidRPr="00963D5E" w:rsidRDefault="00B1718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823E2" w:rsidRPr="00963D5E">
              <w:rPr>
                <w:rFonts w:ascii="Times New Roman" w:hAnsi="Times New Roman" w:cs="Times New Roman"/>
              </w:rPr>
              <w:t>.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E823E2" w:rsidRPr="00963D5E" w:rsidRDefault="00E823E2" w:rsidP="00082B2A">
            <w:pPr>
              <w:pStyle w:val="a8"/>
              <w:spacing w:line="254" w:lineRule="auto"/>
              <w:rPr>
                <w:rFonts w:ascii="Times New Roman" w:hAnsi="Times New Roman" w:cs="Times New Roman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proofErr w:type="gramStart"/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)</w:t>
            </w:r>
            <w:proofErr w:type="gramEnd"/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E823E2" w:rsidRPr="00963D5E" w:rsidRDefault="00B1718A" w:rsidP="00BB081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ие тренировочных упражнений.</w:t>
            </w:r>
          </w:p>
        </w:tc>
        <w:tc>
          <w:tcPr>
            <w:tcW w:w="1843" w:type="dxa"/>
          </w:tcPr>
          <w:p w:rsidR="00E823E2" w:rsidRPr="00963D5E" w:rsidRDefault="00E823E2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E823E2" w:rsidRPr="00963D5E" w:rsidRDefault="00E823E2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E823E2" w:rsidRPr="00963D5E" w:rsidRDefault="00E823E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621329" w:rsidRDefault="00621329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A25" w:rsidRDefault="00E823E2" w:rsidP="0083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учи</w:t>
            </w:r>
            <w:proofErr w:type="gramStart"/>
            <w:r w:rsidRPr="00963D5E">
              <w:rPr>
                <w:rFonts w:ascii="Times New Roman" w:hAnsi="Times New Roman" w:cs="Times New Roman"/>
              </w:rPr>
              <w:t>.р</w:t>
            </w:r>
            <w:proofErr w:type="gramEnd"/>
            <w:r w:rsidRPr="00963D5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833A25" w:rsidRPr="00963D5E" w:rsidRDefault="0009754A" w:rsidP="0083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833A25" w:rsidRPr="00963D5E">
                <w:rPr>
                  <w:rStyle w:val="a3"/>
                  <w:rFonts w:ascii="Times New Roman" w:hAnsi="Times New Roman" w:cs="Times New Roman"/>
                </w:rPr>
                <w:t>https://youtu.be/9htCOgXO7xA</w:t>
              </w:r>
            </w:hyperlink>
            <w:r w:rsidR="00833A25" w:rsidRPr="00963D5E">
              <w:rPr>
                <w:rFonts w:ascii="Times New Roman" w:hAnsi="Times New Roman" w:cs="Times New Roman"/>
              </w:rPr>
              <w:t xml:space="preserve"> </w:t>
            </w:r>
          </w:p>
          <w:p w:rsidR="00833A25" w:rsidRDefault="00833A25" w:rsidP="0083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A25" w:rsidRPr="00963D5E" w:rsidRDefault="00833A25" w:rsidP="0083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ыполнить упр. 5 </w:t>
            </w:r>
            <w:r w:rsidRPr="00963D5E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04  учебника 98</w:t>
            </w:r>
          </w:p>
          <w:p w:rsidR="00E823E2" w:rsidRPr="00963D5E" w:rsidRDefault="00E823E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833A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учебнике стр.102 упр.6</w:t>
            </w:r>
          </w:p>
          <w:p w:rsidR="00E823E2" w:rsidRPr="00963D5E" w:rsidRDefault="00E823E2" w:rsidP="0096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833A2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823E2" w:rsidRPr="00963D5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Модульный контроль </w:t>
            </w: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E823E2" w:rsidRPr="00963D5E" w:rsidRDefault="00E823E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3E2" w:rsidRPr="00963D5E" w:rsidRDefault="00E823E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3E2" w:rsidRPr="00963D5E" w:rsidRDefault="00833A2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823E2" w:rsidRPr="00963D5E">
              <w:rPr>
                <w:rFonts w:ascii="Times New Roman" w:hAnsi="Times New Roman" w:cs="Times New Roman"/>
              </w:rPr>
              <w:t>.04.</w:t>
            </w:r>
          </w:p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0</w:t>
            </w:r>
          </w:p>
          <w:p w:rsidR="00E823E2" w:rsidRPr="00963D5E" w:rsidRDefault="00E823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E823E2" w:rsidRPr="00963D5E" w:rsidRDefault="00833A25" w:rsidP="0083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 и правила модуля 10</w:t>
            </w:r>
          </w:p>
        </w:tc>
      </w:tr>
    </w:tbl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3E0AEB" w:rsidRDefault="003E0AEB" w:rsidP="0090617D">
      <w:pPr>
        <w:spacing w:after="0"/>
        <w:jc w:val="center"/>
        <w:rPr>
          <w:rFonts w:ascii="Times New Roman" w:hAnsi="Times New Roman" w:cs="Times New Roman"/>
        </w:rPr>
      </w:pPr>
    </w:p>
    <w:p w:rsidR="00833A25" w:rsidRDefault="00833A25" w:rsidP="003E0AEB">
      <w:pPr>
        <w:spacing w:after="0"/>
        <w:jc w:val="center"/>
        <w:rPr>
          <w:rFonts w:ascii="Times New Roman" w:hAnsi="Times New Roman" w:cs="Times New Roman"/>
        </w:rPr>
      </w:pPr>
    </w:p>
    <w:p w:rsidR="003E0AEB" w:rsidRDefault="003E0AEB" w:rsidP="003E0A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. Приложение 1 к уроку 28.04    </w:t>
      </w:r>
    </w:p>
    <w:p w:rsidR="003E0AEB" w:rsidRDefault="003E0AEB" w:rsidP="003E0A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текста</w:t>
      </w:r>
    </w:p>
    <w:p w:rsidR="003E0AEB" w:rsidRDefault="003E0AEB" w:rsidP="003E0AEB">
      <w:pPr>
        <w:spacing w:after="0"/>
        <w:jc w:val="center"/>
        <w:rPr>
          <w:rFonts w:ascii="Times New Roman" w:hAnsi="Times New Roman" w:cs="Times New Roman"/>
        </w:rPr>
      </w:pPr>
      <w:r w:rsidRPr="0067374C">
        <w:rPr>
          <w:rFonts w:ascii="Times New Roman" w:hAnsi="Times New Roman" w:cs="Times New Roman"/>
        </w:rPr>
        <w:t>Город Соч</w:t>
      </w:r>
      <w:proofErr w:type="gramStart"/>
      <w:r w:rsidRPr="0067374C">
        <w:rPr>
          <w:rFonts w:ascii="Times New Roman" w:hAnsi="Times New Roman" w:cs="Times New Roman"/>
        </w:rPr>
        <w:t>и-</w:t>
      </w:r>
      <w:proofErr w:type="gramEnd"/>
      <w:r w:rsidRPr="0067374C">
        <w:rPr>
          <w:rFonts w:ascii="Times New Roman" w:hAnsi="Times New Roman" w:cs="Times New Roman"/>
        </w:rPr>
        <w:t xml:space="preserve"> популярный Российский курорт</w:t>
      </w:r>
      <w:r>
        <w:rPr>
          <w:rFonts w:ascii="Times New Roman" w:hAnsi="Times New Roman" w:cs="Times New Roman"/>
        </w:rPr>
        <w:t xml:space="preserve"> на Черноморском побережье. Это приблизительно в 1, 500 милях  к югу от Москвы. Город известен своей теплой погодой, красивыми пейзажами, золотыми пляжами и спортивно-оздоровительными комплексами.</w:t>
      </w:r>
    </w:p>
    <w:p w:rsidR="003E0AEB" w:rsidRDefault="003E0AEB" w:rsidP="003E0AEB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лето больше чем полтора миллиона посетителей из России и за границей проводят свой отпуск там. Люди едут в Сочи и воздухом и морем. У этого есть международный аэропорт с рейсами в  большинство  крупнейших русских городов, а также Европа. У ее порта есть прямая морская связь с Турцией, Грецией, Грузией и Украиной. Большинство туристов посещает город летом, но зимний сезон привлекает лыжников на курорт Красной </w:t>
      </w:r>
      <w:proofErr w:type="spellStart"/>
      <w:r>
        <w:rPr>
          <w:rFonts w:ascii="Times New Roman" w:hAnsi="Times New Roman" w:cs="Times New Roman"/>
        </w:rPr>
        <w:t>Поляны</w:t>
      </w:r>
      <w:proofErr w:type="gramStart"/>
      <w:r>
        <w:rPr>
          <w:rFonts w:ascii="Times New Roman" w:hAnsi="Times New Roman" w:cs="Times New Roman"/>
        </w:rPr>
        <w:t>.А</w:t>
      </w:r>
      <w:proofErr w:type="spellEnd"/>
      <w:proofErr w:type="gramEnd"/>
      <w:r>
        <w:rPr>
          <w:rFonts w:ascii="Times New Roman" w:hAnsi="Times New Roman" w:cs="Times New Roman"/>
        </w:rPr>
        <w:t xml:space="preserve"> также лыжный спорт, посетители могут охотиться, ловя рыбу, и горное восхождение. Есть также много фестивалей в Сочи каждый год в июне есть международный кинофестиваль. Вечером Сочи изобилует красочными уличными кафе и ресторанами, где вы можете съесть восхитительную еду по доступным ценам. Сочи- город, у которого есть что-то, чтобы предложить всем. Хотите ли вы провести время на лыжных спусках или на пляже, Сочи </w:t>
      </w:r>
      <w:proofErr w:type="gramStart"/>
      <w:r>
        <w:rPr>
          <w:rFonts w:ascii="Times New Roman" w:hAnsi="Times New Roman" w:cs="Times New Roman"/>
        </w:rPr>
        <w:t>–и</w:t>
      </w:r>
      <w:proofErr w:type="gramEnd"/>
      <w:r>
        <w:rPr>
          <w:rFonts w:ascii="Times New Roman" w:hAnsi="Times New Roman" w:cs="Times New Roman"/>
        </w:rPr>
        <w:t>деальный выбор для Вас.</w:t>
      </w:r>
    </w:p>
    <w:p w:rsidR="003E0AEB" w:rsidRPr="00963D5E" w:rsidRDefault="003E0AEB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D75478" w:rsidRPr="00E859DC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См</w:t>
      </w:r>
      <w:proofErr w:type="gramStart"/>
      <w:r w:rsidRPr="00E859DC">
        <w:rPr>
          <w:rFonts w:ascii="Times New Roman" w:eastAsia="Times New Roman" w:hAnsi="Times New Roman" w:cs="Times New Roman"/>
          <w:color w:val="000000"/>
        </w:rPr>
        <w:t>.</w:t>
      </w:r>
      <w:r w:rsidR="003E0AEB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="003E0AEB">
        <w:rPr>
          <w:rFonts w:ascii="Times New Roman" w:eastAsia="Times New Roman" w:hAnsi="Times New Roman" w:cs="Times New Roman"/>
          <w:color w:val="000000"/>
        </w:rPr>
        <w:t>риложение 2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року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28.04</w:t>
      </w:r>
    </w:p>
    <w:p w:rsidR="00D75478" w:rsidRPr="00E859DC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859DC">
        <w:rPr>
          <w:rFonts w:ascii="Times New Roman" w:eastAsia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Продолжить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ложения</w:t>
      </w:r>
    </w:p>
    <w:p w:rsidR="00D75478" w:rsidRPr="0036520A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6520A"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ochi</w:t>
      </w:r>
      <w:r w:rsidRPr="003652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C65D2">
        <w:rPr>
          <w:rStyle w:val="ls9"/>
          <w:rFonts w:ascii="Times New Roman" w:hAnsi="Times New Roman" w:cs="Times New Roman"/>
          <w:color w:val="000000"/>
          <w:spacing w:val="-3"/>
          <w:bdr w:val="none" w:sz="0" w:space="0" w:color="auto" w:frame="1"/>
          <w:shd w:val="clear" w:color="auto" w:fill="FFFFFF"/>
          <w:lang w:val="en-US"/>
        </w:rPr>
        <w:t>is</w:t>
      </w:r>
      <w:r w:rsidRPr="003652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mous</w:t>
      </w:r>
      <w:r w:rsidRPr="003652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</w:t>
      </w:r>
      <w:r w:rsidRPr="0036520A">
        <w:rPr>
          <w:rFonts w:ascii="Times New Roman" w:hAnsi="Times New Roman" w:cs="Times New Roman"/>
          <w:color w:val="000000"/>
          <w:shd w:val="clear" w:color="auto" w:fill="FFFFFF"/>
        </w:rPr>
        <w:t>...</w:t>
      </w:r>
    </w:p>
    <w:p w:rsidR="00D75478" w:rsidRPr="00000C69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2. People travel to Sochi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by .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</w:p>
    <w:p w:rsidR="00D75478" w:rsidRPr="00000C69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3. Sochi's port has direct sea link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with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Sochi</w:t>
      </w:r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spellStart"/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olympic</w:t>
      </w:r>
      <w:proofErr w:type="spellEnd"/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village</w:t>
      </w:r>
      <w:proofErr w:type="gramEnd"/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sea</w:t>
      </w:r>
      <w:proofErr w:type="gramEnd"/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beautiful</w:t>
      </w:r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  <w:proofErr w:type="gramEnd"/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arm</w:t>
      </w:r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D75478" w:rsidRPr="00000C69" w:rsidRDefault="00D75478" w:rsidP="00D7547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  <w:proofErr w:type="gramEnd"/>
    </w:p>
    <w:p w:rsidR="00D75478" w:rsidRPr="00000C69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4. The winter season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attracts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</w:p>
    <w:p w:rsidR="00D75478" w:rsidRPr="00000C69" w:rsidRDefault="00D75478" w:rsidP="00D75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5. Visitors season can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enjoy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</w:p>
    <w:p w:rsidR="00D75478" w:rsidRPr="00BC65D2" w:rsidRDefault="00D75478" w:rsidP="00D7547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78"/>
          <w:szCs w:val="78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6. There are a lot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of .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every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year</w:t>
      </w:r>
      <w:r w:rsidRPr="00000C69">
        <w:rPr>
          <w:rFonts w:ascii="ff3" w:eastAsia="Times New Roman" w:hAnsi="ff3" w:cs="Helvetica"/>
          <w:color w:val="000000"/>
          <w:sz w:val="78"/>
          <w:szCs w:val="78"/>
          <w:lang w:val="en-US"/>
        </w:rPr>
        <w:t>.</w:t>
      </w:r>
      <w:r w:rsidRPr="00000C69">
        <w:rPr>
          <w:rFonts w:ascii="ff3" w:eastAsia="Times New Roman" w:hAnsi="ff3" w:cs="Helvetica"/>
          <w:color w:val="000000"/>
          <w:spacing w:val="-2"/>
          <w:sz w:val="78"/>
          <w:lang w:val="en-US"/>
        </w:rPr>
        <w:t xml:space="preserve">  </w:t>
      </w:r>
    </w:p>
    <w:p w:rsidR="00F949B3" w:rsidRPr="00D75478" w:rsidRDefault="00F949B3" w:rsidP="0090617D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F949B3" w:rsidRPr="00D75478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02FA6"/>
    <w:multiLevelType w:val="hybridMultilevel"/>
    <w:tmpl w:val="6D0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20"/>
  </w:num>
  <w:num w:numId="17">
    <w:abstractNumId w:val="8"/>
  </w:num>
  <w:num w:numId="18">
    <w:abstractNumId w:val="1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470FB"/>
    <w:rsid w:val="000738AC"/>
    <w:rsid w:val="00075568"/>
    <w:rsid w:val="00082B2A"/>
    <w:rsid w:val="0009754A"/>
    <w:rsid w:val="000C54F6"/>
    <w:rsid w:val="000C7996"/>
    <w:rsid w:val="000D4C7A"/>
    <w:rsid w:val="000D65B4"/>
    <w:rsid w:val="000D7975"/>
    <w:rsid w:val="000E5596"/>
    <w:rsid w:val="000F57DE"/>
    <w:rsid w:val="00140DB8"/>
    <w:rsid w:val="00147DE5"/>
    <w:rsid w:val="001862EC"/>
    <w:rsid w:val="001A0C74"/>
    <w:rsid w:val="001D2816"/>
    <w:rsid w:val="001D5377"/>
    <w:rsid w:val="001F71E0"/>
    <w:rsid w:val="00201F68"/>
    <w:rsid w:val="00210D11"/>
    <w:rsid w:val="00212AA1"/>
    <w:rsid w:val="002330B5"/>
    <w:rsid w:val="00253D02"/>
    <w:rsid w:val="0029701C"/>
    <w:rsid w:val="002B1254"/>
    <w:rsid w:val="002B7642"/>
    <w:rsid w:val="002D3164"/>
    <w:rsid w:val="002D65C3"/>
    <w:rsid w:val="002E3532"/>
    <w:rsid w:val="002F6579"/>
    <w:rsid w:val="00305B84"/>
    <w:rsid w:val="00326D57"/>
    <w:rsid w:val="00345988"/>
    <w:rsid w:val="00357EE9"/>
    <w:rsid w:val="0036520A"/>
    <w:rsid w:val="003B36F5"/>
    <w:rsid w:val="003B611D"/>
    <w:rsid w:val="003D3F7A"/>
    <w:rsid w:val="003E0AEB"/>
    <w:rsid w:val="003F18F1"/>
    <w:rsid w:val="00420DB5"/>
    <w:rsid w:val="00463A97"/>
    <w:rsid w:val="004655B9"/>
    <w:rsid w:val="004879FF"/>
    <w:rsid w:val="0049218A"/>
    <w:rsid w:val="00492B4B"/>
    <w:rsid w:val="00496D63"/>
    <w:rsid w:val="004B11FF"/>
    <w:rsid w:val="0052438E"/>
    <w:rsid w:val="00531E32"/>
    <w:rsid w:val="0053474D"/>
    <w:rsid w:val="00540FEE"/>
    <w:rsid w:val="005420F6"/>
    <w:rsid w:val="00544B9E"/>
    <w:rsid w:val="005749D1"/>
    <w:rsid w:val="00577A47"/>
    <w:rsid w:val="005C2619"/>
    <w:rsid w:val="005F16FB"/>
    <w:rsid w:val="00620266"/>
    <w:rsid w:val="00621329"/>
    <w:rsid w:val="00636997"/>
    <w:rsid w:val="006402F5"/>
    <w:rsid w:val="00650065"/>
    <w:rsid w:val="00652505"/>
    <w:rsid w:val="0067432E"/>
    <w:rsid w:val="00677FC4"/>
    <w:rsid w:val="00694BDF"/>
    <w:rsid w:val="006A1502"/>
    <w:rsid w:val="006B2855"/>
    <w:rsid w:val="006B39D5"/>
    <w:rsid w:val="006B6CDC"/>
    <w:rsid w:val="006D6FC8"/>
    <w:rsid w:val="00724DE2"/>
    <w:rsid w:val="007A4D7F"/>
    <w:rsid w:val="007A5D5C"/>
    <w:rsid w:val="007B09B0"/>
    <w:rsid w:val="007B690F"/>
    <w:rsid w:val="007C102E"/>
    <w:rsid w:val="007E33E2"/>
    <w:rsid w:val="007F5E5C"/>
    <w:rsid w:val="00812B24"/>
    <w:rsid w:val="00821743"/>
    <w:rsid w:val="00833A25"/>
    <w:rsid w:val="00833C20"/>
    <w:rsid w:val="00844700"/>
    <w:rsid w:val="00883B46"/>
    <w:rsid w:val="008962F2"/>
    <w:rsid w:val="008A307C"/>
    <w:rsid w:val="008D27BB"/>
    <w:rsid w:val="009005B0"/>
    <w:rsid w:val="0090617D"/>
    <w:rsid w:val="00912379"/>
    <w:rsid w:val="00914620"/>
    <w:rsid w:val="0092042F"/>
    <w:rsid w:val="00920D32"/>
    <w:rsid w:val="0093491F"/>
    <w:rsid w:val="00957772"/>
    <w:rsid w:val="00963D5E"/>
    <w:rsid w:val="009805E8"/>
    <w:rsid w:val="00984D81"/>
    <w:rsid w:val="00995621"/>
    <w:rsid w:val="009A7710"/>
    <w:rsid w:val="009B150B"/>
    <w:rsid w:val="009B60F2"/>
    <w:rsid w:val="009B7623"/>
    <w:rsid w:val="009C1347"/>
    <w:rsid w:val="009C6E6C"/>
    <w:rsid w:val="009F2EA6"/>
    <w:rsid w:val="00A532EB"/>
    <w:rsid w:val="00A834E7"/>
    <w:rsid w:val="00A90063"/>
    <w:rsid w:val="00AB5484"/>
    <w:rsid w:val="00AC0E00"/>
    <w:rsid w:val="00AE5B23"/>
    <w:rsid w:val="00AF3895"/>
    <w:rsid w:val="00B1718A"/>
    <w:rsid w:val="00B20431"/>
    <w:rsid w:val="00B264F8"/>
    <w:rsid w:val="00B5382D"/>
    <w:rsid w:val="00B540C8"/>
    <w:rsid w:val="00B65236"/>
    <w:rsid w:val="00B65C39"/>
    <w:rsid w:val="00B67EBC"/>
    <w:rsid w:val="00B931E2"/>
    <w:rsid w:val="00B95465"/>
    <w:rsid w:val="00BA0931"/>
    <w:rsid w:val="00BB0E43"/>
    <w:rsid w:val="00BC55F8"/>
    <w:rsid w:val="00BD5C99"/>
    <w:rsid w:val="00C02993"/>
    <w:rsid w:val="00C323A0"/>
    <w:rsid w:val="00C45411"/>
    <w:rsid w:val="00C47AD6"/>
    <w:rsid w:val="00C53F37"/>
    <w:rsid w:val="00C63EB9"/>
    <w:rsid w:val="00C75B27"/>
    <w:rsid w:val="00C944AA"/>
    <w:rsid w:val="00CD004B"/>
    <w:rsid w:val="00CD73AF"/>
    <w:rsid w:val="00CE0B08"/>
    <w:rsid w:val="00D174A6"/>
    <w:rsid w:val="00D572B9"/>
    <w:rsid w:val="00D7497A"/>
    <w:rsid w:val="00D75478"/>
    <w:rsid w:val="00D77C62"/>
    <w:rsid w:val="00D90E67"/>
    <w:rsid w:val="00DA6D4C"/>
    <w:rsid w:val="00DC1C0B"/>
    <w:rsid w:val="00DC2935"/>
    <w:rsid w:val="00DC2FF7"/>
    <w:rsid w:val="00DE52ED"/>
    <w:rsid w:val="00E06D83"/>
    <w:rsid w:val="00E1704E"/>
    <w:rsid w:val="00E31DBA"/>
    <w:rsid w:val="00E37783"/>
    <w:rsid w:val="00E42D90"/>
    <w:rsid w:val="00E46D90"/>
    <w:rsid w:val="00E650A7"/>
    <w:rsid w:val="00E823E2"/>
    <w:rsid w:val="00EB29D2"/>
    <w:rsid w:val="00EB4D2B"/>
    <w:rsid w:val="00EB5C5B"/>
    <w:rsid w:val="00EC7245"/>
    <w:rsid w:val="00EE3F78"/>
    <w:rsid w:val="00EE6CC5"/>
    <w:rsid w:val="00EF145F"/>
    <w:rsid w:val="00F118F4"/>
    <w:rsid w:val="00F14362"/>
    <w:rsid w:val="00F30634"/>
    <w:rsid w:val="00F31DDC"/>
    <w:rsid w:val="00F33A4C"/>
    <w:rsid w:val="00F904A4"/>
    <w:rsid w:val="00F949B3"/>
    <w:rsid w:val="00F976A5"/>
    <w:rsid w:val="00FD4634"/>
    <w:rsid w:val="00FE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customStyle="1" w:styleId="ls9">
    <w:name w:val="ls9"/>
    <w:basedOn w:val="a0"/>
    <w:rsid w:val="00D75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htCOgXO7x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HjJtpHa6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jBRFJEn5f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90</cp:revision>
  <dcterms:created xsi:type="dcterms:W3CDTF">2020-04-07T10:44:00Z</dcterms:created>
  <dcterms:modified xsi:type="dcterms:W3CDTF">2020-04-22T12:04:00Z</dcterms:modified>
</cp:coreProperties>
</file>